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C6F" w:rsidRPr="00677C6F" w:rsidRDefault="00677C6F" w:rsidP="00677C6F">
      <w:pPr>
        <w:jc w:val="center"/>
        <w:rPr>
          <w:rFonts w:ascii="Times New Roman" w:hAnsi="Times New Roman" w:cs="Times New Roman"/>
          <w:sz w:val="28"/>
          <w:szCs w:val="28"/>
        </w:rPr>
      </w:pPr>
      <w:r w:rsidRPr="00677C6F">
        <w:rPr>
          <w:rFonts w:ascii="Times New Roman" w:hAnsi="Times New Roman" w:cs="Times New Roman"/>
          <w:sz w:val="28"/>
          <w:szCs w:val="28"/>
        </w:rPr>
        <w:t>Zveme Vás na další</w:t>
      </w:r>
    </w:p>
    <w:p w:rsidR="00677C6F" w:rsidRPr="00677C6F" w:rsidRDefault="00677C6F" w:rsidP="00677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C6F" w:rsidRDefault="00677C6F" w:rsidP="00677C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</w:t>
      </w:r>
      <w:r w:rsidRPr="00677C6F">
        <w:rPr>
          <w:rFonts w:ascii="Times New Roman" w:hAnsi="Times New Roman" w:cs="Times New Roman"/>
          <w:b/>
          <w:bCs/>
          <w:sz w:val="28"/>
          <w:szCs w:val="28"/>
          <w:u w:val="single"/>
        </w:rPr>
        <w:t>tevřené setkání Pracovní skupiny Čtenářské gramotnosti</w:t>
      </w:r>
    </w:p>
    <w:p w:rsidR="00677C6F" w:rsidRPr="00677C6F" w:rsidRDefault="00677C6F" w:rsidP="00677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C6F" w:rsidRDefault="00677C6F" w:rsidP="00677C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11054" cy="4800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ktivios-2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6" cy="50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6F" w:rsidRPr="00677C6F" w:rsidRDefault="00677C6F" w:rsidP="00677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C6F" w:rsidRPr="008B23A4" w:rsidRDefault="00677C6F" w:rsidP="00677C6F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8B23A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v úterý </w:t>
      </w:r>
      <w:r w:rsidR="00FF2595" w:rsidRPr="008B23A4">
        <w:rPr>
          <w:rFonts w:ascii="Times New Roman" w:hAnsi="Times New Roman" w:cs="Times New Roman"/>
          <w:b/>
          <w:bCs/>
          <w:color w:val="0070C0"/>
          <w:sz w:val="28"/>
          <w:szCs w:val="28"/>
        </w:rPr>
        <w:t>4. června</w:t>
      </w:r>
      <w:r w:rsidRPr="008B23A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2019 od 1</w:t>
      </w:r>
      <w:r w:rsidR="00FF2595" w:rsidRPr="008B23A4">
        <w:rPr>
          <w:rFonts w:ascii="Times New Roman" w:hAnsi="Times New Roman" w:cs="Times New Roman"/>
          <w:b/>
          <w:bCs/>
          <w:color w:val="0070C0"/>
          <w:sz w:val="28"/>
          <w:szCs w:val="28"/>
        </w:rPr>
        <w:t>4, 30</w:t>
      </w:r>
      <w:r w:rsidRPr="008B23A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hod. </w:t>
      </w:r>
      <w:r w:rsidR="00DD4197">
        <w:rPr>
          <w:rFonts w:ascii="Times New Roman" w:hAnsi="Times New Roman" w:cs="Times New Roman"/>
          <w:b/>
          <w:bCs/>
          <w:color w:val="0070C0"/>
          <w:sz w:val="28"/>
          <w:szCs w:val="28"/>
        </w:rPr>
        <w:t>v</w:t>
      </w:r>
      <w:r w:rsidR="005D27A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 Café Volf </w:t>
      </w:r>
      <w:proofErr w:type="gramStart"/>
      <w:r w:rsidR="005D27A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v </w:t>
      </w:r>
      <w:r w:rsidR="00DD41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Přešticích</w:t>
      </w:r>
      <w:proofErr w:type="gramEnd"/>
    </w:p>
    <w:p w:rsidR="00677C6F" w:rsidRPr="00677C6F" w:rsidRDefault="00677C6F" w:rsidP="00677C6F">
      <w:pPr>
        <w:pStyle w:val="Normlnwe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C6F">
        <w:rPr>
          <w:rFonts w:ascii="Times New Roman" w:hAnsi="Times New Roman" w:cs="Times New Roman"/>
          <w:bCs/>
          <w:sz w:val="28"/>
          <w:szCs w:val="28"/>
        </w:rPr>
        <w:t>Cílem setkání je:</w:t>
      </w:r>
    </w:p>
    <w:p w:rsidR="00677C6F" w:rsidRPr="00677C6F" w:rsidRDefault="00677C6F" w:rsidP="00677C6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677C6F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Představit </w:t>
      </w:r>
      <w:r w:rsidR="004002A3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vybranou knih</w:t>
      </w:r>
      <w:r w:rsidRPr="00677C6F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u </w:t>
      </w:r>
      <w:r w:rsidR="004002A3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v rámci aktivity MAP Vybavení škol knihami </w:t>
      </w:r>
      <w:r w:rsidR="004002A3" w:rsidRPr="004002A3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Arnošt Goldflam: </w:t>
      </w:r>
      <w:bookmarkStart w:id="0" w:name="_GoBack"/>
      <w:bookmarkEnd w:id="0"/>
      <w:r w:rsidR="00FF2595" w:rsidRPr="004002A3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ohádky o nepotřebných věcech a lidech</w:t>
      </w:r>
      <w:r w:rsidR="00FF2595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 </w:t>
      </w:r>
      <w:r w:rsidR="004002A3" w:rsidRPr="00677C6F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a projednat způsob práce s</w:t>
      </w:r>
      <w:r w:rsidR="004002A3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 ní. Pracovní listy zpracovává </w:t>
      </w:r>
      <w:r w:rsidR="004002A3" w:rsidRPr="00677C6F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Mgr. </w:t>
      </w:r>
      <w:r w:rsidR="004002A3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Markéta Kaslová, </w:t>
      </w:r>
      <w:r w:rsidR="004002A3" w:rsidRPr="00677C6F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ZŠ J. Hlávky Přeštice</w:t>
      </w:r>
      <w:r w:rsidR="004002A3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, kniha je doporučena pro práci v 6. ročníku ZŠ</w:t>
      </w:r>
    </w:p>
    <w:p w:rsidR="00677C6F" w:rsidRDefault="004002A3" w:rsidP="00677C6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Vyhodnotit </w:t>
      </w:r>
      <w:r w:rsidR="00FF2595" w:rsidRPr="000A54B2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aktivi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u</w:t>
      </w:r>
      <w:r w:rsidR="00FF2595" w:rsidRPr="000A54B2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 </w:t>
      </w:r>
      <w:r w:rsidR="00FF259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Čtenářské dobrodružství 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="00FF259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workshopy nad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knihou Deník Anny Frankové </w:t>
      </w:r>
      <w:r w:rsidR="00FF2595" w:rsidRPr="004002A3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s herečkami DJKT Apolenou Veldovou a Janou Kubátovou</w:t>
      </w:r>
      <w:r w:rsidR="00FF2595" w:rsidRPr="00FF2595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. Setkání pedagogů zapojených škol má vést k vyhodnocení workshopů a z</w:t>
      </w:r>
      <w:r w:rsidR="00F675B5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pracování případných změn</w:t>
      </w:r>
      <w:r w:rsidR="00FF2595" w:rsidRPr="00FF2595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 do dalších ročníků projektu, </w:t>
      </w:r>
      <w:r w:rsidR="00F675B5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případně </w:t>
      </w:r>
      <w:r w:rsidR="00FF2595" w:rsidRPr="00FF2595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navrhnout</w:t>
      </w:r>
      <w:r w:rsidR="00F675B5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 </w:t>
      </w:r>
      <w:r w:rsidR="00FF2595" w:rsidRPr="00FF2595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zpracování/dramatizaci dalších knih.</w:t>
      </w:r>
    </w:p>
    <w:p w:rsidR="004002A3" w:rsidRPr="00FF2595" w:rsidRDefault="004002A3" w:rsidP="00677C6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Diskuse o dalších námětech na rozvoj čtenářské gramotnosti </w:t>
      </w:r>
      <w:r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>
        <w:rPr>
          <w:rFonts w:ascii="Times New Roman" w:hAnsi="Times New Roman" w:cs="Times New Roman"/>
          <w:sz w:val="28"/>
          <w:szCs w:val="28"/>
        </w:rPr>
        <w:t>Blovic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řeštic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C6F" w:rsidRPr="00677C6F" w:rsidRDefault="00677C6F" w:rsidP="00677C6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77C6F">
        <w:rPr>
          <w:rFonts w:ascii="Times New Roman" w:hAnsi="Times New Roman" w:cs="Times New Roman"/>
          <w:sz w:val="28"/>
          <w:szCs w:val="28"/>
        </w:rPr>
        <w:t>Na setkání zveme zejména zástupce škol přihlášených k realizaci této aktivity</w:t>
      </w:r>
      <w:r w:rsidR="008B23A4">
        <w:rPr>
          <w:rFonts w:ascii="Times New Roman" w:hAnsi="Times New Roman" w:cs="Times New Roman"/>
          <w:sz w:val="28"/>
          <w:szCs w:val="28"/>
        </w:rPr>
        <w:t>, pedagogy II. stupně ZŠ</w:t>
      </w:r>
      <w:r w:rsidR="004002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členy pracovní skupiny pro čtenářskou gramotnost</w:t>
      </w:r>
      <w:r w:rsidR="004002A3">
        <w:rPr>
          <w:rFonts w:ascii="Times New Roman" w:hAnsi="Times New Roman" w:cs="Times New Roman"/>
          <w:sz w:val="28"/>
          <w:szCs w:val="28"/>
        </w:rPr>
        <w:t xml:space="preserve"> a další zájemce o problematiku čtenářské gramotnosti na </w:t>
      </w:r>
      <w:proofErr w:type="spellStart"/>
      <w:r w:rsidR="004002A3">
        <w:rPr>
          <w:rFonts w:ascii="Times New Roman" w:hAnsi="Times New Roman" w:cs="Times New Roman"/>
          <w:sz w:val="28"/>
          <w:szCs w:val="28"/>
        </w:rPr>
        <w:t>Blovicku</w:t>
      </w:r>
      <w:proofErr w:type="spellEnd"/>
      <w:r w:rsidR="004002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002A3">
        <w:rPr>
          <w:rFonts w:ascii="Times New Roman" w:hAnsi="Times New Roman" w:cs="Times New Roman"/>
          <w:sz w:val="28"/>
          <w:szCs w:val="28"/>
        </w:rPr>
        <w:t>Přeštick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77C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7C6F" w:rsidRPr="00677C6F" w:rsidRDefault="00677C6F" w:rsidP="00677C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7C6F" w:rsidRPr="008B23A4" w:rsidRDefault="00677C6F" w:rsidP="00677C6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77C6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sím, nejpozději do </w:t>
      </w:r>
      <w:r w:rsidR="00FF25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4. května </w:t>
      </w:r>
      <w:r w:rsidRPr="00677C6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019 do 12 hod. potvrďte </w:t>
      </w:r>
      <w:r w:rsidRPr="008B23A4">
        <w:rPr>
          <w:rFonts w:ascii="Times New Roman" w:hAnsi="Times New Roman" w:cs="Times New Roman"/>
          <w:b/>
          <w:bCs/>
          <w:sz w:val="28"/>
          <w:szCs w:val="28"/>
          <w:u w:val="single"/>
        </w:rPr>
        <w:t>účast</w:t>
      </w:r>
      <w:r w:rsidR="008B23A4" w:rsidRPr="008B23A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a info@mas-aktivios.cz</w:t>
      </w:r>
    </w:p>
    <w:p w:rsidR="00677C6F" w:rsidRPr="00677C6F" w:rsidRDefault="00677C6F" w:rsidP="00677C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7C6F" w:rsidRPr="00677C6F" w:rsidRDefault="00677C6F" w:rsidP="00677C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C6F" w:rsidRPr="00677C6F" w:rsidRDefault="00677C6F" w:rsidP="00677C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C6F" w:rsidRPr="00677C6F" w:rsidRDefault="00677C6F" w:rsidP="00677C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C6F" w:rsidRPr="00677C6F" w:rsidRDefault="00677C6F" w:rsidP="00677C6F">
      <w:pPr>
        <w:rPr>
          <w:rFonts w:ascii="Times New Roman" w:hAnsi="Times New Roman" w:cs="Times New Roman"/>
          <w:sz w:val="28"/>
          <w:szCs w:val="28"/>
          <w:lang w:eastAsia="cs-CZ"/>
        </w:rPr>
      </w:pPr>
      <w:r w:rsidRPr="00677C6F">
        <w:rPr>
          <w:rFonts w:ascii="Times New Roman" w:hAnsi="Times New Roman" w:cs="Times New Roman"/>
          <w:sz w:val="28"/>
          <w:szCs w:val="28"/>
          <w:lang w:eastAsia="cs-CZ"/>
        </w:rPr>
        <w:t>Mgr. Martina Hanzlíková</w:t>
      </w:r>
    </w:p>
    <w:p w:rsidR="00677C6F" w:rsidRPr="00677C6F" w:rsidRDefault="00677C6F" w:rsidP="00677C6F">
      <w:pPr>
        <w:rPr>
          <w:rFonts w:ascii="Times New Roman" w:hAnsi="Times New Roman" w:cs="Times New Roman"/>
          <w:i/>
          <w:iCs/>
          <w:sz w:val="28"/>
          <w:szCs w:val="28"/>
          <w:lang w:eastAsia="cs-CZ"/>
        </w:rPr>
      </w:pPr>
      <w:r w:rsidRPr="00677C6F">
        <w:rPr>
          <w:rFonts w:ascii="Times New Roman" w:hAnsi="Times New Roman" w:cs="Times New Roman"/>
          <w:sz w:val="28"/>
          <w:szCs w:val="28"/>
          <w:lang w:eastAsia="cs-CZ"/>
        </w:rPr>
        <w:t xml:space="preserve">Hlavní manažer projektu </w:t>
      </w:r>
      <w:r w:rsidRPr="00677C6F">
        <w:rPr>
          <w:rFonts w:ascii="Times New Roman" w:hAnsi="Times New Roman" w:cs="Times New Roman"/>
          <w:i/>
          <w:iCs/>
          <w:sz w:val="28"/>
          <w:szCs w:val="28"/>
          <w:lang w:eastAsia="cs-CZ"/>
        </w:rPr>
        <w:t>Místní akční plán rozvoje vzdělávání II Blovice a Přeštice</w:t>
      </w:r>
    </w:p>
    <w:p w:rsidR="00677C6F" w:rsidRPr="00677C6F" w:rsidRDefault="00677C6F" w:rsidP="00677C6F">
      <w:pPr>
        <w:rPr>
          <w:rFonts w:ascii="Times New Roman" w:hAnsi="Times New Roman" w:cs="Times New Roman"/>
          <w:sz w:val="28"/>
          <w:szCs w:val="28"/>
          <w:lang w:eastAsia="cs-CZ"/>
        </w:rPr>
      </w:pPr>
      <w:r w:rsidRPr="00677C6F">
        <w:rPr>
          <w:rFonts w:ascii="Times New Roman" w:hAnsi="Times New Roman" w:cs="Times New Roman"/>
          <w:sz w:val="28"/>
          <w:szCs w:val="28"/>
          <w:lang w:eastAsia="cs-CZ"/>
        </w:rPr>
        <w:t xml:space="preserve">MAS Aktivios, z.s., Nezdice 46, 334 </w:t>
      </w:r>
      <w:proofErr w:type="gramStart"/>
      <w:r w:rsidRPr="00677C6F">
        <w:rPr>
          <w:rFonts w:ascii="Times New Roman" w:hAnsi="Times New Roman" w:cs="Times New Roman"/>
          <w:sz w:val="28"/>
          <w:szCs w:val="28"/>
          <w:lang w:eastAsia="cs-CZ"/>
        </w:rPr>
        <w:t>01  Přeštice</w:t>
      </w:r>
      <w:proofErr w:type="gramEnd"/>
    </w:p>
    <w:p w:rsidR="00677C6F" w:rsidRPr="00677C6F" w:rsidRDefault="00677C6F" w:rsidP="00677C6F">
      <w:pPr>
        <w:rPr>
          <w:rFonts w:ascii="Times New Roman" w:hAnsi="Times New Roman" w:cs="Times New Roman"/>
          <w:sz w:val="28"/>
          <w:szCs w:val="28"/>
          <w:lang w:eastAsia="cs-CZ"/>
        </w:rPr>
      </w:pPr>
      <w:r w:rsidRPr="00677C6F">
        <w:rPr>
          <w:rFonts w:ascii="Times New Roman" w:hAnsi="Times New Roman" w:cs="Times New Roman"/>
          <w:sz w:val="28"/>
          <w:szCs w:val="28"/>
          <w:lang w:eastAsia="cs-CZ"/>
        </w:rPr>
        <w:t>Tel: 721 759 772</w:t>
      </w:r>
    </w:p>
    <w:p w:rsidR="00677C6F" w:rsidRPr="00677C6F" w:rsidRDefault="005004B7" w:rsidP="00677C6F">
      <w:pPr>
        <w:rPr>
          <w:rFonts w:ascii="Times New Roman" w:hAnsi="Times New Roman" w:cs="Times New Roman"/>
          <w:sz w:val="28"/>
          <w:szCs w:val="28"/>
          <w:lang w:eastAsia="cs-CZ"/>
        </w:rPr>
      </w:pPr>
      <w:hyperlink r:id="rId9" w:history="1">
        <w:r w:rsidR="00677C6F" w:rsidRPr="00677C6F">
          <w:rPr>
            <w:rStyle w:val="Hypertextovodkaz"/>
            <w:rFonts w:ascii="Times New Roman" w:hAnsi="Times New Roman" w:cs="Times New Roman"/>
            <w:sz w:val="28"/>
            <w:szCs w:val="28"/>
            <w:lang w:eastAsia="cs-CZ"/>
          </w:rPr>
          <w:t>www.mas-aktivios.cz</w:t>
        </w:r>
      </w:hyperlink>
    </w:p>
    <w:sectPr w:rsidR="00677C6F" w:rsidRPr="00677C6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4B7" w:rsidRDefault="005004B7" w:rsidP="00F958DF">
      <w:r>
        <w:separator/>
      </w:r>
    </w:p>
  </w:endnote>
  <w:endnote w:type="continuationSeparator" w:id="0">
    <w:p w:rsidR="005004B7" w:rsidRDefault="005004B7" w:rsidP="00F9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922" w:rsidRPr="001D6922" w:rsidRDefault="001D6922" w:rsidP="001D6922">
    <w:pPr>
      <w:pStyle w:val="Zpat"/>
      <w:rPr>
        <w:rFonts w:asciiTheme="majorHAnsi" w:hAnsiTheme="majorHAnsi" w:cstheme="majorHAnsi"/>
        <w:i/>
        <w:sz w:val="20"/>
        <w:szCs w:val="20"/>
      </w:rPr>
    </w:pPr>
    <w:r w:rsidRPr="001D6922">
      <w:rPr>
        <w:rFonts w:asciiTheme="majorHAnsi" w:hAnsiTheme="majorHAnsi" w:cstheme="majorHAnsi"/>
        <w:i/>
        <w:sz w:val="20"/>
        <w:szCs w:val="20"/>
      </w:rPr>
      <w:t xml:space="preserve">Místní akční plán rozvoje vzdělávání II Blovice a </w:t>
    </w:r>
    <w:proofErr w:type="gramStart"/>
    <w:r w:rsidRPr="001D6922">
      <w:rPr>
        <w:rFonts w:asciiTheme="majorHAnsi" w:hAnsiTheme="majorHAnsi" w:cstheme="majorHAnsi"/>
        <w:i/>
        <w:sz w:val="20"/>
        <w:szCs w:val="20"/>
      </w:rPr>
      <w:t xml:space="preserve">Přeštice,  </w:t>
    </w:r>
    <w:proofErr w:type="spellStart"/>
    <w:r w:rsidRPr="001D6922">
      <w:rPr>
        <w:rFonts w:asciiTheme="majorHAnsi" w:hAnsiTheme="majorHAnsi" w:cstheme="majorHAnsi"/>
        <w:i/>
        <w:color w:val="000000"/>
        <w:sz w:val="20"/>
        <w:szCs w:val="20"/>
        <w:shd w:val="clear" w:color="auto" w:fill="FFFFFF"/>
      </w:rPr>
      <w:t>reg</w:t>
    </w:r>
    <w:proofErr w:type="spellEnd"/>
    <w:r w:rsidRPr="001D6922">
      <w:rPr>
        <w:rFonts w:asciiTheme="majorHAnsi" w:hAnsiTheme="majorHAnsi" w:cstheme="majorHAnsi"/>
        <w:i/>
        <w:color w:val="000000"/>
        <w:sz w:val="20"/>
        <w:szCs w:val="20"/>
        <w:shd w:val="clear" w:color="auto" w:fill="FFFFFF"/>
      </w:rPr>
      <w:t>.</w:t>
    </w:r>
    <w:proofErr w:type="gramEnd"/>
    <w:r w:rsidRPr="001D6922">
      <w:rPr>
        <w:rFonts w:asciiTheme="majorHAnsi" w:hAnsiTheme="majorHAnsi" w:cstheme="majorHAnsi"/>
        <w:i/>
        <w:color w:val="000000"/>
        <w:sz w:val="20"/>
        <w:szCs w:val="20"/>
        <w:shd w:val="clear" w:color="auto" w:fill="FFFFFF"/>
      </w:rPr>
      <w:t xml:space="preserve"> číslo projektu: CZ.02.3.68/0.0/0.0/17_047/0009133</w:t>
    </w:r>
  </w:p>
  <w:p w:rsidR="00F958DF" w:rsidRDefault="00F958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4B7" w:rsidRDefault="005004B7" w:rsidP="00F958DF">
      <w:r>
        <w:separator/>
      </w:r>
    </w:p>
  </w:footnote>
  <w:footnote w:type="continuationSeparator" w:id="0">
    <w:p w:rsidR="005004B7" w:rsidRDefault="005004B7" w:rsidP="00F9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DF" w:rsidRDefault="00F958DF" w:rsidP="00F958DF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959804" cy="1100538"/>
          <wp:effectExtent l="0" t="0" r="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3341" cy="110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58DF" w:rsidRDefault="00F958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224B6"/>
    <w:multiLevelType w:val="hybridMultilevel"/>
    <w:tmpl w:val="F80EB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DF"/>
    <w:rsid w:val="000A54B2"/>
    <w:rsid w:val="001161BB"/>
    <w:rsid w:val="001D6922"/>
    <w:rsid w:val="0026041E"/>
    <w:rsid w:val="002E71D0"/>
    <w:rsid w:val="004002A3"/>
    <w:rsid w:val="00487423"/>
    <w:rsid w:val="004C0B72"/>
    <w:rsid w:val="005004B7"/>
    <w:rsid w:val="00535B1C"/>
    <w:rsid w:val="005D27A7"/>
    <w:rsid w:val="00677C6F"/>
    <w:rsid w:val="006A76D8"/>
    <w:rsid w:val="007B622A"/>
    <w:rsid w:val="008252A4"/>
    <w:rsid w:val="008B23A4"/>
    <w:rsid w:val="009725B2"/>
    <w:rsid w:val="00B26D42"/>
    <w:rsid w:val="00DD4197"/>
    <w:rsid w:val="00F675B5"/>
    <w:rsid w:val="00F958DF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EE62F"/>
  <w15:chartTrackingRefBased/>
  <w15:docId w15:val="{7CB10EED-EE12-4FB5-AECA-9055C428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8DF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958DF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F958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58DF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F958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58DF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6A7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77C6F"/>
    <w:pPr>
      <w:spacing w:before="100" w:beforeAutospacing="1" w:after="100" w:afterAutospacing="1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5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5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-aktivios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F1AD-81F1-437E-9B5B-AB251D9D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likova</dc:creator>
  <cp:keywords/>
  <dc:description/>
  <cp:lastModifiedBy>Hanzlikova</cp:lastModifiedBy>
  <cp:revision>2</cp:revision>
  <cp:lastPrinted>2019-01-08T14:09:00Z</cp:lastPrinted>
  <dcterms:created xsi:type="dcterms:W3CDTF">2019-05-06T06:19:00Z</dcterms:created>
  <dcterms:modified xsi:type="dcterms:W3CDTF">2019-05-06T06:19:00Z</dcterms:modified>
</cp:coreProperties>
</file>